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C1780F">
        <w:rPr>
          <w:b/>
        </w:rPr>
        <w:t>137</w:t>
      </w:r>
      <w:r w:rsidR="00F64364">
        <w:rPr>
          <w:b/>
        </w:rPr>
        <w:t xml:space="preserve"> 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496151">
        <w:rPr>
          <w:i/>
        </w:rPr>
        <w:t>от «12</w:t>
      </w:r>
      <w:r w:rsidR="00A2493F">
        <w:rPr>
          <w:i/>
        </w:rPr>
        <w:t xml:space="preserve">» </w:t>
      </w:r>
      <w:r w:rsidR="00DC2FC1">
        <w:rPr>
          <w:i/>
        </w:rPr>
        <w:t>апрел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C7249A" w:rsidRPr="00A554A4" w:rsidRDefault="00C7249A" w:rsidP="00C7249A">
      <w:pPr>
        <w:pStyle w:val="a3"/>
        <w:numPr>
          <w:ilvl w:val="0"/>
          <w:numId w:val="41"/>
        </w:numPr>
        <w:spacing w:after="240"/>
        <w:jc w:val="both"/>
        <w:rPr>
          <w:b/>
        </w:rPr>
      </w:pPr>
      <w:r w:rsidRPr="009563D4">
        <w:t>Рассмотрение дел о применении мер дисциплинарного воздействия в виде вынесения предписания об обязательном устранении  членом союза выявленных н</w:t>
      </w:r>
      <w:r>
        <w:t>арушений в установленные сроки.</w:t>
      </w:r>
    </w:p>
    <w:p w:rsidR="00A554A4" w:rsidRPr="00A554A4" w:rsidRDefault="00A554A4" w:rsidP="00A554A4">
      <w:pPr>
        <w:pStyle w:val="a3"/>
        <w:numPr>
          <w:ilvl w:val="0"/>
          <w:numId w:val="41"/>
        </w:numPr>
        <w:spacing w:after="240"/>
        <w:jc w:val="both"/>
        <w:rPr>
          <w:kern w:val="2"/>
          <w:lang w:eastAsia="ru-RU"/>
        </w:rPr>
      </w:pPr>
      <w:r w:rsidRPr="00A554A4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A554A4" w:rsidRPr="00737FAF" w:rsidRDefault="00737FAF" w:rsidP="00737FAF">
      <w:pPr>
        <w:pStyle w:val="a3"/>
        <w:numPr>
          <w:ilvl w:val="0"/>
          <w:numId w:val="41"/>
        </w:numPr>
        <w:spacing w:after="240"/>
        <w:jc w:val="both"/>
      </w:pPr>
      <w:r w:rsidRPr="006C380B">
        <w:t>Рассмотрение дел о применении в отношении членов  мер дисциплинарного воздействия в виде предупреждения.</w:t>
      </w:r>
    </w:p>
    <w:p w:rsidR="00C7249A" w:rsidRDefault="00C7249A" w:rsidP="00C7249A">
      <w:pPr>
        <w:spacing w:after="240"/>
        <w:ind w:left="714"/>
        <w:jc w:val="both"/>
        <w:rPr>
          <w:b/>
        </w:rPr>
      </w:pPr>
    </w:p>
    <w:p w:rsidR="00C7249A" w:rsidRPr="003B0CA8" w:rsidRDefault="00C7249A" w:rsidP="00C7249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По первому</w:t>
      </w:r>
      <w:r w:rsidRPr="004F58E0">
        <w:rPr>
          <w:rFonts w:eastAsia="Times New Roman"/>
          <w:b/>
          <w:i/>
          <w:lang w:eastAsia="ru-RU"/>
        </w:rPr>
        <w:t xml:space="preserve"> вопросу</w:t>
      </w:r>
      <w:r w:rsidRPr="004F58E0">
        <w:rPr>
          <w:rFonts w:eastAsia="Times New Roman"/>
          <w:i/>
          <w:lang w:eastAsia="ru-RU"/>
        </w:rPr>
        <w:t xml:space="preserve"> </w:t>
      </w:r>
      <w:r w:rsidRPr="004F58E0">
        <w:rPr>
          <w:rFonts w:eastAsia="Times New Roman"/>
          <w:b/>
          <w:i/>
          <w:lang w:eastAsia="ru-RU"/>
        </w:rPr>
        <w:t>слушали</w:t>
      </w:r>
      <w:r w:rsidRPr="003B0CA8">
        <w:rPr>
          <w:rFonts w:eastAsia="Times New Roman"/>
          <w:b/>
          <w:lang w:eastAsia="ru-RU"/>
        </w:rPr>
        <w:t xml:space="preserve"> Асланова В. Б</w:t>
      </w:r>
      <w:r w:rsidRPr="003B0CA8">
        <w:rPr>
          <w:rFonts w:eastAsia="Times New Roman"/>
          <w:lang w:eastAsia="ru-RU"/>
        </w:rPr>
        <w:t xml:space="preserve">., который огласил </w:t>
      </w:r>
      <w:r>
        <w:rPr>
          <w:rFonts w:eastAsia="Times New Roman"/>
          <w:lang w:eastAsia="ru-RU"/>
        </w:rPr>
        <w:t xml:space="preserve">нижеуказанный </w:t>
      </w:r>
      <w:r w:rsidRPr="003B0CA8">
        <w:rPr>
          <w:rFonts w:eastAsia="Times New Roman"/>
          <w:lang w:eastAsia="ru-RU"/>
        </w:rPr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 в Союзе «Комплексное Объединение Проектировщиков»:</w:t>
      </w:r>
    </w:p>
    <w:p w:rsidR="00C7249A" w:rsidRPr="003B0CA8" w:rsidRDefault="00C7249A" w:rsidP="00C7249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4"/>
        <w:gridCol w:w="2694"/>
      </w:tblGrid>
      <w:tr w:rsidR="00C7249A" w:rsidRPr="003B0CA8" w:rsidTr="005E4FCB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C7249A" w:rsidRPr="003B0CA8" w:rsidRDefault="00C7249A" w:rsidP="005E4FC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7249A" w:rsidRPr="003B0CA8" w:rsidRDefault="00C7249A" w:rsidP="005E4FC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249A" w:rsidRPr="003B0CA8" w:rsidRDefault="00C7249A" w:rsidP="005E4FC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7249A" w:rsidRPr="003B0CA8" w:rsidRDefault="00C7249A" w:rsidP="005E4FC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C7249A" w:rsidRPr="003B0CA8" w:rsidTr="005E4FCB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C7249A" w:rsidRPr="003B0CA8" w:rsidRDefault="00C7249A" w:rsidP="00C7249A">
            <w:pPr>
              <w:numPr>
                <w:ilvl w:val="0"/>
                <w:numId w:val="19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7249A" w:rsidRPr="003B0CA8" w:rsidRDefault="004F343C" w:rsidP="005E4FCB">
            <w:r w:rsidRPr="004F343C">
              <w:t>ООО "Идеал-Трейд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249A" w:rsidRPr="003B0CA8" w:rsidRDefault="004F343C" w:rsidP="005E4FCB">
            <w:r w:rsidRPr="004F343C">
              <w:t>230812179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7249A" w:rsidRPr="003B0CA8" w:rsidRDefault="00C7249A" w:rsidP="005E4FCB"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</w:tbl>
    <w:p w:rsidR="00C7249A" w:rsidRPr="003B0CA8" w:rsidRDefault="00C7249A" w:rsidP="00C7249A"/>
    <w:p w:rsidR="00C7249A" w:rsidRPr="003B0CA8" w:rsidRDefault="00C7249A" w:rsidP="00C7249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Дисциплинарный комитет, посовещавшись, решил:</w:t>
      </w:r>
      <w:r w:rsidRPr="003B0CA8">
        <w:rPr>
          <w:rFonts w:eastAsia="Times New Roman"/>
          <w:lang w:eastAsia="ru-RU"/>
        </w:rPr>
        <w:t xml:space="preserve"> на основании </w:t>
      </w:r>
      <w:proofErr w:type="gramStart"/>
      <w:r w:rsidRPr="003B0CA8">
        <w:rPr>
          <w:rFonts w:eastAsia="Times New Roman"/>
          <w:lang w:eastAsia="ru-RU"/>
        </w:rPr>
        <w:t>вышеизложенного</w:t>
      </w:r>
      <w:proofErr w:type="gramEnd"/>
      <w:r w:rsidRPr="003B0CA8">
        <w:rPr>
          <w:rFonts w:eastAsia="Times New Roman"/>
          <w:u w:val="single"/>
          <w:lang w:eastAsia="ru-RU"/>
        </w:rPr>
        <w:t>,</w:t>
      </w:r>
      <w:r w:rsidRPr="003B0CA8">
        <w:rPr>
          <w:rFonts w:eastAsia="Times New Roman"/>
          <w:lang w:eastAsia="ru-RU"/>
        </w:rPr>
        <w:t xml:space="preserve"> руководствуясь п. 6, </w:t>
      </w:r>
      <w:proofErr w:type="spellStart"/>
      <w:r w:rsidRPr="003B0CA8">
        <w:rPr>
          <w:rFonts w:eastAsia="Times New Roman"/>
          <w:lang w:eastAsia="ru-RU"/>
        </w:rPr>
        <w:t>п.п</w:t>
      </w:r>
      <w:proofErr w:type="spellEnd"/>
      <w:r w:rsidRPr="003B0CA8">
        <w:rPr>
          <w:rFonts w:eastAsia="Times New Roman"/>
          <w:lang w:eastAsia="ru-RU"/>
        </w:rPr>
        <w:t xml:space="preserve"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</w:t>
      </w:r>
      <w:r w:rsidRPr="003B0CA8">
        <w:rPr>
          <w:rFonts w:eastAsia="Times New Roman"/>
          <w:lang w:eastAsia="ru-RU"/>
        </w:rPr>
        <w:lastRenderedPageBreak/>
        <w:t>обязательном устранении членом саморегулируемой организации выявленных нарушений.</w:t>
      </w:r>
    </w:p>
    <w:p w:rsidR="00C7249A" w:rsidRPr="003B0CA8" w:rsidRDefault="00C7249A" w:rsidP="00C7249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C7249A" w:rsidRPr="003B0CA8" w:rsidRDefault="00C7249A" w:rsidP="00C7249A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C7249A" w:rsidRPr="003B0CA8" w:rsidRDefault="00C7249A" w:rsidP="00C7249A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C7249A" w:rsidRPr="003B0CA8" w:rsidRDefault="00C7249A" w:rsidP="00C7249A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C7249A" w:rsidRPr="003B0CA8" w:rsidRDefault="00C7249A" w:rsidP="00C7249A">
      <w:pPr>
        <w:jc w:val="both"/>
      </w:pPr>
    </w:p>
    <w:p w:rsidR="00C7249A" w:rsidRPr="003B0CA8" w:rsidRDefault="00C7249A" w:rsidP="00C7249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p w:rsidR="00C7249A" w:rsidRPr="003B0CA8" w:rsidRDefault="00C7249A" w:rsidP="00C7249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701"/>
      </w:tblGrid>
      <w:tr w:rsidR="00C7249A" w:rsidRPr="003B0CA8" w:rsidTr="005E4FCB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C7249A" w:rsidRPr="003B0CA8" w:rsidRDefault="00C7249A" w:rsidP="005E4FC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7249A" w:rsidRPr="003B0CA8" w:rsidRDefault="00C7249A" w:rsidP="005E4FC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7249A" w:rsidRPr="003B0CA8" w:rsidRDefault="00C7249A" w:rsidP="005E4FC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249A" w:rsidRPr="003B0CA8" w:rsidRDefault="004F343C" w:rsidP="005E4FC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Срок устранения</w:t>
            </w:r>
          </w:p>
        </w:tc>
      </w:tr>
      <w:tr w:rsidR="004F343C" w:rsidRPr="003B0CA8" w:rsidTr="005E4FCB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4F343C" w:rsidRPr="003B0CA8" w:rsidRDefault="004F343C" w:rsidP="005E4FCB">
            <w:pPr>
              <w:jc w:val="center"/>
              <w:rPr>
                <w:rFonts w:eastAsia="Times New Roman"/>
                <w:lang w:eastAsia="ru-RU"/>
              </w:rPr>
            </w:pPr>
            <w:r w:rsidRPr="003B0C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F343C" w:rsidRPr="003B0CA8" w:rsidRDefault="004F343C" w:rsidP="005E4FCB">
            <w:r w:rsidRPr="004F343C">
              <w:t>ООО "Идеал-Трейд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343C" w:rsidRPr="003B0CA8" w:rsidRDefault="004F343C" w:rsidP="005E4FCB">
            <w:r w:rsidRPr="004F343C">
              <w:t>23081217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343C" w:rsidRPr="003B0CA8" w:rsidRDefault="004F343C" w:rsidP="005E4FCB">
            <w:pPr>
              <w:jc w:val="center"/>
            </w:pPr>
            <w:r>
              <w:t>до 10.05.2016</w:t>
            </w:r>
          </w:p>
        </w:tc>
      </w:tr>
    </w:tbl>
    <w:p w:rsidR="00B54EB2" w:rsidRDefault="00B54EB2" w:rsidP="00A2493F">
      <w:pPr>
        <w:spacing w:after="240"/>
        <w:jc w:val="center"/>
        <w:rPr>
          <w:b/>
        </w:rPr>
      </w:pPr>
    </w:p>
    <w:p w:rsidR="0056205D" w:rsidRDefault="0056205D" w:rsidP="005620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первому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Pr="007F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>слушали</w:t>
      </w:r>
      <w:r w:rsidRPr="006C171A">
        <w:rPr>
          <w:rFonts w:ascii="Times New Roman" w:hAnsi="Times New Roman" w:cs="Times New Roman"/>
          <w:b/>
          <w:sz w:val="24"/>
          <w:szCs w:val="24"/>
        </w:rPr>
        <w:t xml:space="preserve"> Асланова В. Б</w:t>
      </w:r>
      <w:r w:rsidRPr="006C171A">
        <w:rPr>
          <w:rFonts w:ascii="Times New Roman" w:hAnsi="Times New Roman" w:cs="Times New Roman"/>
          <w:sz w:val="24"/>
          <w:szCs w:val="24"/>
        </w:rPr>
        <w:t xml:space="preserve">., который огласил </w:t>
      </w:r>
      <w:r>
        <w:rPr>
          <w:rFonts w:ascii="Times New Roman" w:hAnsi="Times New Roman" w:cs="Times New Roman"/>
          <w:sz w:val="24"/>
          <w:szCs w:val="24"/>
        </w:rPr>
        <w:t xml:space="preserve">нижеуказанный </w:t>
      </w:r>
      <w:r w:rsidRPr="006C171A">
        <w:rPr>
          <w:rFonts w:ascii="Times New Roman" w:hAnsi="Times New Roman" w:cs="Times New Roman"/>
          <w:sz w:val="24"/>
          <w:szCs w:val="24"/>
        </w:rPr>
        <w:t>список членов саморегулируемой организации, в отношении которых, согласно предоставленным актам проверок членов СОЮЗ «КОП» (прилагаются), выявлены нарушения соблюдения требований ПР-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71A">
        <w:rPr>
          <w:rFonts w:ascii="Times New Roman" w:hAnsi="Times New Roman" w:cs="Times New Roman"/>
          <w:sz w:val="24"/>
          <w:szCs w:val="24"/>
        </w:rPr>
        <w:t xml:space="preserve">«Порядок уплаты вступительных и регулярных членских взносов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C171A">
        <w:rPr>
          <w:rFonts w:ascii="Times New Roman" w:hAnsi="Times New Roman" w:cs="Times New Roman"/>
          <w:sz w:val="24"/>
          <w:szCs w:val="24"/>
        </w:rPr>
        <w:t xml:space="preserve">  Союзе «Комплексное Объединение Проектировщиков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205D" w:rsidRPr="006C171A" w:rsidRDefault="0056205D" w:rsidP="005620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1694"/>
        <w:gridCol w:w="3346"/>
      </w:tblGrid>
      <w:tr w:rsidR="0056205D" w:rsidRPr="006C171A" w:rsidTr="00996385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56205D" w:rsidRPr="00E960C9" w:rsidRDefault="0056205D" w:rsidP="00996385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56205D" w:rsidRPr="00E960C9" w:rsidRDefault="0056205D" w:rsidP="00996385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56205D" w:rsidRPr="00E960C9" w:rsidRDefault="0056205D" w:rsidP="00996385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56205D" w:rsidRPr="00E960C9" w:rsidRDefault="0056205D" w:rsidP="00996385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рушение</w:t>
            </w:r>
          </w:p>
        </w:tc>
      </w:tr>
      <w:tr w:rsidR="0056205D" w:rsidRPr="006C171A" w:rsidTr="00996385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56205D" w:rsidRPr="00E960C9" w:rsidRDefault="0056205D" w:rsidP="00996385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56205D" w:rsidRPr="00E960C9" w:rsidRDefault="00404A60" w:rsidP="00404A6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П </w:t>
            </w:r>
            <w:r w:rsidRPr="00404A60">
              <w:rPr>
                <w:rFonts w:eastAsia="Times New Roman"/>
                <w:lang w:eastAsia="ru-RU"/>
              </w:rPr>
              <w:t>Дорофеев</w:t>
            </w:r>
            <w:r>
              <w:rPr>
                <w:rFonts w:eastAsia="Times New Roman"/>
                <w:lang w:eastAsia="ru-RU"/>
              </w:rPr>
              <w:t xml:space="preserve"> М.В.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205D" w:rsidRPr="00E960C9" w:rsidRDefault="00404A60" w:rsidP="00404A60">
            <w:pPr>
              <w:rPr>
                <w:rFonts w:eastAsia="Times New Roman"/>
                <w:lang w:eastAsia="ru-RU"/>
              </w:rPr>
            </w:pPr>
            <w:r w:rsidRPr="00404A60">
              <w:rPr>
                <w:rFonts w:eastAsia="Times New Roman"/>
                <w:lang w:eastAsia="ru-RU"/>
              </w:rPr>
              <w:t>230904173234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56205D" w:rsidRPr="00E960C9" w:rsidRDefault="0056205D" w:rsidP="00996385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п. 3 ст. 55_8 Градостроительного кодекса РФ</w:t>
            </w:r>
          </w:p>
        </w:tc>
      </w:tr>
    </w:tbl>
    <w:p w:rsidR="0056205D" w:rsidRPr="006C171A" w:rsidRDefault="0056205D" w:rsidP="0056205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05D" w:rsidRPr="006C171A" w:rsidRDefault="0056205D" w:rsidP="005620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, </w:t>
      </w:r>
      <w:proofErr w:type="spellStart"/>
      <w:r w:rsidRPr="006C171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6C171A">
        <w:rPr>
          <w:rFonts w:ascii="Times New Roman" w:hAnsi="Times New Roman" w:cs="Times New Roman"/>
          <w:sz w:val="24"/>
          <w:szCs w:val="24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56205D" w:rsidRPr="006C171A" w:rsidRDefault="0056205D" w:rsidP="005620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205D" w:rsidRPr="006C171A" w:rsidRDefault="0056205D" w:rsidP="0056205D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56205D" w:rsidRPr="006C171A" w:rsidRDefault="0056205D" w:rsidP="0056205D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56205D" w:rsidRPr="006C171A" w:rsidRDefault="0056205D" w:rsidP="0056205D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56205D" w:rsidRPr="006C171A" w:rsidRDefault="0056205D" w:rsidP="0056205D">
      <w:pPr>
        <w:jc w:val="both"/>
      </w:pPr>
    </w:p>
    <w:p w:rsidR="0056205D" w:rsidRDefault="0056205D" w:rsidP="005620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p w:rsidR="0056205D" w:rsidRPr="006C171A" w:rsidRDefault="0056205D" w:rsidP="005620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1985"/>
        <w:gridCol w:w="1843"/>
      </w:tblGrid>
      <w:tr w:rsidR="0056205D" w:rsidRPr="006C171A" w:rsidTr="00196A82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56205D" w:rsidRPr="00E960C9" w:rsidRDefault="0056205D" w:rsidP="00996385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56205D" w:rsidRPr="00E960C9" w:rsidRDefault="0056205D" w:rsidP="00996385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6205D" w:rsidRPr="00E960C9" w:rsidRDefault="0056205D" w:rsidP="00996385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205D" w:rsidRPr="00E960C9" w:rsidRDefault="00196A82" w:rsidP="0099638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рок устранения</w:t>
            </w:r>
          </w:p>
        </w:tc>
      </w:tr>
      <w:tr w:rsidR="00196A82" w:rsidRPr="006C171A" w:rsidTr="00196A82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96A82" w:rsidRPr="00E960C9" w:rsidRDefault="00196A82" w:rsidP="00996385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96A82" w:rsidRPr="00E960C9" w:rsidRDefault="00196A82" w:rsidP="009963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П </w:t>
            </w:r>
            <w:r w:rsidRPr="00404A60">
              <w:rPr>
                <w:rFonts w:eastAsia="Times New Roman"/>
                <w:lang w:eastAsia="ru-RU"/>
              </w:rPr>
              <w:t>Дорофеев</w:t>
            </w:r>
            <w:r>
              <w:rPr>
                <w:rFonts w:eastAsia="Times New Roman"/>
                <w:lang w:eastAsia="ru-RU"/>
              </w:rPr>
              <w:t xml:space="preserve"> М.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6A82" w:rsidRPr="00E960C9" w:rsidRDefault="00196A82" w:rsidP="00996385">
            <w:pPr>
              <w:rPr>
                <w:rFonts w:eastAsia="Times New Roman"/>
                <w:lang w:eastAsia="ru-RU"/>
              </w:rPr>
            </w:pPr>
            <w:r w:rsidRPr="00404A60">
              <w:rPr>
                <w:rFonts w:eastAsia="Times New Roman"/>
                <w:lang w:eastAsia="ru-RU"/>
              </w:rPr>
              <w:t>2309041732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6A82" w:rsidRPr="00E960C9" w:rsidRDefault="00196A82" w:rsidP="0099638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</w:t>
            </w:r>
            <w:bookmarkStart w:id="0" w:name="_GoBack"/>
            <w:bookmarkEnd w:id="0"/>
            <w:r>
              <w:rPr>
                <w:rFonts w:eastAsia="Times New Roman"/>
                <w:lang w:eastAsia="ru-RU"/>
              </w:rPr>
              <w:t>о 10.05.2016</w:t>
            </w:r>
          </w:p>
        </w:tc>
      </w:tr>
    </w:tbl>
    <w:p w:rsidR="0056205D" w:rsidRDefault="0056205D" w:rsidP="00A2493F">
      <w:pPr>
        <w:spacing w:after="240"/>
        <w:jc w:val="center"/>
        <w:rPr>
          <w:b/>
        </w:rPr>
      </w:pPr>
    </w:p>
    <w:p w:rsidR="00630D0B" w:rsidRPr="00A60A19" w:rsidRDefault="00630D0B" w:rsidP="00630D0B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второ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lastRenderedPageBreak/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630D0B" w:rsidRPr="00A60A19" w:rsidTr="005E4FCB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D0B" w:rsidRPr="00A60A19" w:rsidRDefault="00630D0B" w:rsidP="005E4FC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D0B" w:rsidRPr="00A60A19" w:rsidRDefault="00630D0B" w:rsidP="005E4FC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D0B" w:rsidRPr="00A60A19" w:rsidRDefault="00630D0B" w:rsidP="005E4FC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630D0B" w:rsidRPr="00A60A19" w:rsidTr="005E4FCB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0B" w:rsidRPr="00A60A19" w:rsidRDefault="00630D0B" w:rsidP="00630D0B">
            <w:pPr>
              <w:numPr>
                <w:ilvl w:val="0"/>
                <w:numId w:val="1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0B" w:rsidRPr="00A60A19" w:rsidRDefault="008704E6" w:rsidP="005E4FCB">
            <w:pPr>
              <w:rPr>
                <w:rFonts w:eastAsia="Times New Roman"/>
                <w:lang w:eastAsia="ru-RU"/>
              </w:rPr>
            </w:pPr>
            <w:r w:rsidRPr="008704E6">
              <w:rPr>
                <w:rFonts w:eastAsia="Times New Roman"/>
                <w:lang w:eastAsia="ru-RU"/>
              </w:rPr>
              <w:t>ООО "ГАЗСТРОЙПРО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0B" w:rsidRPr="00A60A19" w:rsidRDefault="008704E6" w:rsidP="005E4FCB">
            <w:r w:rsidRPr="008704E6">
              <w:t>2370004405</w:t>
            </w:r>
          </w:p>
        </w:tc>
      </w:tr>
    </w:tbl>
    <w:p w:rsidR="00630D0B" w:rsidRPr="00A60A19" w:rsidRDefault="00630D0B" w:rsidP="00630D0B">
      <w:pPr>
        <w:jc w:val="both"/>
        <w:rPr>
          <w:b/>
        </w:rPr>
      </w:pPr>
    </w:p>
    <w:p w:rsidR="00630D0B" w:rsidRPr="00A60A19" w:rsidRDefault="00630D0B" w:rsidP="00630D0B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630D0B" w:rsidRPr="00A60A19" w:rsidRDefault="00630D0B" w:rsidP="00630D0B">
      <w:pPr>
        <w:jc w:val="both"/>
      </w:pPr>
    </w:p>
    <w:p w:rsidR="00630D0B" w:rsidRPr="00A60A19" w:rsidRDefault="00630D0B" w:rsidP="00630D0B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630D0B" w:rsidRPr="00A60A19" w:rsidRDefault="00630D0B" w:rsidP="00630D0B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630D0B" w:rsidRPr="00A60A19" w:rsidRDefault="00630D0B" w:rsidP="00630D0B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630D0B" w:rsidRPr="00A60A19" w:rsidRDefault="00630D0B" w:rsidP="00630D0B">
      <w:pPr>
        <w:jc w:val="both"/>
        <w:rPr>
          <w:b/>
        </w:rPr>
      </w:pPr>
    </w:p>
    <w:p w:rsidR="00630D0B" w:rsidRPr="00A60A19" w:rsidRDefault="00630D0B" w:rsidP="00630D0B">
      <w:pPr>
        <w:spacing w:after="240"/>
        <w:ind w:firstLine="709"/>
        <w:jc w:val="both"/>
      </w:pPr>
      <w:r w:rsidRPr="00A60A19">
        <w:rPr>
          <w:b/>
        </w:rPr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630D0B" w:rsidRPr="00A60A19" w:rsidTr="005E4FCB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D0B" w:rsidRPr="00A60A19" w:rsidRDefault="00630D0B" w:rsidP="005E4FC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D0B" w:rsidRPr="00A60A19" w:rsidRDefault="00630D0B" w:rsidP="005E4FC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D0B" w:rsidRPr="00A60A19" w:rsidRDefault="00630D0B" w:rsidP="005E4FC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8704E6" w:rsidRPr="00A60A19" w:rsidTr="005E4FCB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E6" w:rsidRPr="00A60A19" w:rsidRDefault="008704E6" w:rsidP="00630D0B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E6" w:rsidRPr="00A60A19" w:rsidRDefault="008704E6" w:rsidP="005E4FCB">
            <w:pPr>
              <w:rPr>
                <w:rFonts w:eastAsia="Times New Roman"/>
                <w:lang w:eastAsia="ru-RU"/>
              </w:rPr>
            </w:pPr>
            <w:r w:rsidRPr="008704E6">
              <w:rPr>
                <w:rFonts w:eastAsia="Times New Roman"/>
                <w:lang w:eastAsia="ru-RU"/>
              </w:rPr>
              <w:t>ООО "ГАЗСТРОЙПРО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E6" w:rsidRPr="00A60A19" w:rsidRDefault="008704E6" w:rsidP="005E4FCB">
            <w:r w:rsidRPr="008704E6">
              <w:t>2370004405</w:t>
            </w:r>
          </w:p>
        </w:tc>
      </w:tr>
    </w:tbl>
    <w:p w:rsidR="00630D0B" w:rsidRDefault="00630D0B" w:rsidP="00A2493F">
      <w:pPr>
        <w:spacing w:after="240"/>
        <w:jc w:val="center"/>
        <w:rPr>
          <w:b/>
        </w:rPr>
      </w:pPr>
    </w:p>
    <w:p w:rsidR="00780554" w:rsidRPr="00B20A98" w:rsidRDefault="00780554" w:rsidP="00780554">
      <w:pPr>
        <w:jc w:val="both"/>
      </w:pPr>
      <w:r w:rsidRPr="00B20A98">
        <w:rPr>
          <w:b/>
          <w:i/>
        </w:rPr>
        <w:t xml:space="preserve">По </w:t>
      </w:r>
      <w:r>
        <w:rPr>
          <w:b/>
          <w:i/>
        </w:rPr>
        <w:t>третьему</w:t>
      </w:r>
      <w:r w:rsidRPr="00B20A98">
        <w:rPr>
          <w:b/>
          <w:i/>
        </w:rPr>
        <w:t xml:space="preserve"> вопросу</w:t>
      </w:r>
      <w:r w:rsidRPr="00B20A98">
        <w:rPr>
          <w:b/>
        </w:rPr>
        <w:t xml:space="preserve"> слушали: </w:t>
      </w:r>
      <w:proofErr w:type="gramStart"/>
      <w:r w:rsidRPr="00B20A98">
        <w:rPr>
          <w:b/>
        </w:rPr>
        <w:t>Асланова В.Б</w:t>
      </w:r>
      <w:r w:rsidRPr="00B20A98">
        <w:t xml:space="preserve">., который огласил </w:t>
      </w:r>
      <w:r>
        <w:t xml:space="preserve">нижеследующий </w:t>
      </w:r>
      <w:r w:rsidRPr="00B20A98"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в выдаче Свидетельства о допуске к определенному виду или видам работ, которые оказывают влияние на безопасность объектов капитального строительства, но, которые в срок, до проведения настоящего заседания,  добровольно устранили выявленные в ходе проверки организации нарушения:</w:t>
      </w:r>
      <w:proofErr w:type="gramEnd"/>
    </w:p>
    <w:p w:rsidR="00780554" w:rsidRPr="00B20A98" w:rsidRDefault="00780554" w:rsidP="00780554">
      <w:pPr>
        <w:ind w:firstLine="360"/>
        <w:jc w:val="both"/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780554" w:rsidRPr="00B20A98" w:rsidTr="005E4FC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0554" w:rsidRPr="00B20A98" w:rsidRDefault="00780554" w:rsidP="005E4FC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554" w:rsidRPr="00B20A98" w:rsidRDefault="00780554" w:rsidP="005E4FC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554" w:rsidRPr="00B20A98" w:rsidRDefault="00780554" w:rsidP="005E4FC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780554" w:rsidRPr="00B20A98" w:rsidTr="005E4FC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54" w:rsidRPr="00B20A98" w:rsidRDefault="00780554" w:rsidP="005E4FCB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554" w:rsidRPr="00B20A98" w:rsidRDefault="003977E4" w:rsidP="005E4FCB">
            <w:pPr>
              <w:rPr>
                <w:rFonts w:eastAsia="Times New Roman"/>
              </w:rPr>
            </w:pPr>
            <w:r w:rsidRPr="003977E4">
              <w:rPr>
                <w:rFonts w:eastAsia="Times New Roman"/>
              </w:rPr>
              <w:t>ООО "ЭМП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554" w:rsidRPr="00B20A98" w:rsidRDefault="003977E4" w:rsidP="005E4FCB">
            <w:pPr>
              <w:rPr>
                <w:kern w:val="2"/>
              </w:rPr>
            </w:pPr>
            <w:r w:rsidRPr="003977E4">
              <w:rPr>
                <w:kern w:val="2"/>
              </w:rPr>
              <w:t>3525279206</w:t>
            </w:r>
          </w:p>
        </w:tc>
      </w:tr>
    </w:tbl>
    <w:p w:rsidR="00780554" w:rsidRPr="00B20A98" w:rsidRDefault="00780554" w:rsidP="00780554">
      <w:pPr>
        <w:ind w:firstLine="360"/>
        <w:jc w:val="both"/>
      </w:pPr>
    </w:p>
    <w:p w:rsidR="00780554" w:rsidRPr="00B20A98" w:rsidRDefault="00780554" w:rsidP="00780554">
      <w:pPr>
        <w:jc w:val="both"/>
      </w:pPr>
      <w:r w:rsidRPr="00B20A98">
        <w:rPr>
          <w:b/>
        </w:rPr>
        <w:t>Дисциплинарный комитет, посовещавшись, решил:</w:t>
      </w:r>
      <w:r w:rsidRPr="00B20A98">
        <w:t xml:space="preserve"> на основании </w:t>
      </w:r>
      <w:proofErr w:type="gramStart"/>
      <w:r w:rsidRPr="00B20A98">
        <w:t>вышеизложенного</w:t>
      </w:r>
      <w:proofErr w:type="gramEnd"/>
      <w:r w:rsidRPr="00B20A98">
        <w:t xml:space="preserve">, руководствуясь </w:t>
      </w:r>
      <w:r w:rsidRPr="00B20A98">
        <w:rPr>
          <w:rFonts w:eastAsia="Arial Unicode MS"/>
          <w:lang w:eastAsia="ru-RU"/>
        </w:rPr>
        <w:t xml:space="preserve">п. 5.1. П-6 </w:t>
      </w:r>
      <w:r w:rsidRPr="00B20A98">
        <w:t xml:space="preserve">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 меру дисциплинарного воздействия в виде вынесения предупреждения.</w:t>
      </w:r>
    </w:p>
    <w:p w:rsidR="00780554" w:rsidRPr="00B20A98" w:rsidRDefault="00780554" w:rsidP="00780554">
      <w:pPr>
        <w:jc w:val="both"/>
      </w:pPr>
    </w:p>
    <w:p w:rsidR="00780554" w:rsidRPr="00B20A98" w:rsidRDefault="00780554" w:rsidP="00780554">
      <w:pPr>
        <w:jc w:val="both"/>
      </w:pPr>
      <w:r w:rsidRPr="00B20A98">
        <w:rPr>
          <w:b/>
        </w:rPr>
        <w:t xml:space="preserve">       Проголосовали:</w:t>
      </w:r>
      <w:r w:rsidRPr="00B20A98">
        <w:t xml:space="preserve">     «за» - единогласно</w:t>
      </w:r>
    </w:p>
    <w:p w:rsidR="00780554" w:rsidRPr="00B20A98" w:rsidRDefault="00780554" w:rsidP="00780554">
      <w:pPr>
        <w:jc w:val="both"/>
      </w:pPr>
      <w:r w:rsidRPr="00B20A98">
        <w:tab/>
      </w:r>
      <w:r w:rsidRPr="00B20A98">
        <w:tab/>
        <w:t xml:space="preserve">                «против» - нет</w:t>
      </w:r>
    </w:p>
    <w:p w:rsidR="00780554" w:rsidRPr="00B20A98" w:rsidRDefault="00780554" w:rsidP="00780554">
      <w:pPr>
        <w:jc w:val="both"/>
      </w:pPr>
      <w:r w:rsidRPr="00B20A98">
        <w:tab/>
      </w:r>
      <w:r w:rsidRPr="00B20A98">
        <w:tab/>
        <w:t xml:space="preserve">                «воздержались» - нет  </w:t>
      </w:r>
    </w:p>
    <w:p w:rsidR="00780554" w:rsidRPr="00B20A98" w:rsidRDefault="00780554" w:rsidP="00780554">
      <w:pPr>
        <w:jc w:val="both"/>
      </w:pPr>
    </w:p>
    <w:p w:rsidR="00780554" w:rsidRPr="00B20A98" w:rsidRDefault="00780554" w:rsidP="00780554">
      <w:pPr>
        <w:jc w:val="both"/>
      </w:pPr>
    </w:p>
    <w:p w:rsidR="00780554" w:rsidRPr="00B20A98" w:rsidRDefault="00780554" w:rsidP="00780554">
      <w:pPr>
        <w:spacing w:after="240"/>
        <w:jc w:val="both"/>
      </w:pPr>
      <w:r w:rsidRPr="00B20A98">
        <w:rPr>
          <w:b/>
        </w:rPr>
        <w:t xml:space="preserve">Постановили: </w:t>
      </w:r>
      <w:r w:rsidRPr="00B20A98">
        <w:t xml:space="preserve">применить меру дисциплинарного воздействия в виде предупреждения к </w:t>
      </w:r>
      <w:r>
        <w:t>ниже</w:t>
      </w:r>
      <w:r w:rsidRPr="00B20A98">
        <w:t xml:space="preserve">следующим членам саморегулируемой организации: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780554" w:rsidRPr="00B20A98" w:rsidTr="005E4FC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0554" w:rsidRPr="00B20A98" w:rsidRDefault="00780554" w:rsidP="005E4FC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lastRenderedPageBreak/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554" w:rsidRPr="00B20A98" w:rsidRDefault="00780554" w:rsidP="005E4FC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554" w:rsidRPr="00B20A98" w:rsidRDefault="00780554" w:rsidP="005E4FC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3977E4" w:rsidRPr="00B20A98" w:rsidTr="005E4FC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4" w:rsidRPr="00B20A98" w:rsidRDefault="003977E4" w:rsidP="005E4FC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E4" w:rsidRPr="00B20A98" w:rsidRDefault="003977E4" w:rsidP="005E4FCB">
            <w:pPr>
              <w:rPr>
                <w:rFonts w:eastAsia="Times New Roman"/>
              </w:rPr>
            </w:pPr>
            <w:r w:rsidRPr="003977E4">
              <w:rPr>
                <w:rFonts w:eastAsia="Times New Roman"/>
              </w:rPr>
              <w:t>ООО "ЭМП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E4" w:rsidRPr="00B20A98" w:rsidRDefault="003977E4" w:rsidP="005E4FCB">
            <w:pPr>
              <w:rPr>
                <w:kern w:val="2"/>
              </w:rPr>
            </w:pPr>
            <w:r w:rsidRPr="003977E4">
              <w:rPr>
                <w:kern w:val="2"/>
              </w:rPr>
              <w:t>3525279206</w:t>
            </w:r>
          </w:p>
        </w:tc>
      </w:tr>
    </w:tbl>
    <w:p w:rsidR="00780554" w:rsidRPr="00DA7E2A" w:rsidRDefault="00780554" w:rsidP="00780554">
      <w:pPr>
        <w:ind w:firstLine="567"/>
        <w:jc w:val="both"/>
        <w:rPr>
          <w:b/>
          <w:i/>
        </w:rPr>
      </w:pPr>
      <w:r w:rsidRPr="00DA7E2A">
        <w:t xml:space="preserve">Срок погашения меры дисциплинарного воздействия до </w:t>
      </w:r>
      <w:r w:rsidR="0064596B">
        <w:rPr>
          <w:b/>
          <w:i/>
        </w:rPr>
        <w:t>«12</w:t>
      </w:r>
      <w:r w:rsidRPr="00DA7E2A">
        <w:rPr>
          <w:b/>
          <w:i/>
        </w:rPr>
        <w:t xml:space="preserve">» </w:t>
      </w:r>
      <w:r w:rsidR="0064596B">
        <w:rPr>
          <w:b/>
          <w:i/>
        </w:rPr>
        <w:t>апреля 2017</w:t>
      </w:r>
      <w:r w:rsidRPr="00DA7E2A">
        <w:rPr>
          <w:b/>
          <w:i/>
        </w:rPr>
        <w:t>г.</w:t>
      </w:r>
      <w:r w:rsidR="0064596B">
        <w:rPr>
          <w:b/>
          <w:i/>
        </w:rPr>
        <w:t xml:space="preserve"> </w:t>
      </w:r>
    </w:p>
    <w:p w:rsidR="00780554" w:rsidRDefault="00780554" w:rsidP="00A2493F">
      <w:pPr>
        <w:spacing w:after="240"/>
        <w:jc w:val="center"/>
        <w:rPr>
          <w:b/>
        </w:rPr>
      </w:pPr>
    </w:p>
    <w:p w:rsidR="00F04C60" w:rsidRDefault="00F04C60" w:rsidP="00F04C60"/>
    <w:p w:rsidR="00805144" w:rsidRDefault="00805144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97C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7C8C"/>
    <w:multiLevelType w:val="hybridMultilevel"/>
    <w:tmpl w:val="B68A3A5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3E43A54"/>
    <w:multiLevelType w:val="hybridMultilevel"/>
    <w:tmpl w:val="C13CAD4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24BF5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723CB"/>
    <w:multiLevelType w:val="hybridMultilevel"/>
    <w:tmpl w:val="CA4679F8"/>
    <w:lvl w:ilvl="0" w:tplc="B854DD2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1EB5346E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C375A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E3875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D606A"/>
    <w:multiLevelType w:val="hybridMultilevel"/>
    <w:tmpl w:val="9F9EFF6C"/>
    <w:lvl w:ilvl="0" w:tplc="692C555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2C6F4FA8"/>
    <w:multiLevelType w:val="hybridMultilevel"/>
    <w:tmpl w:val="062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F2DC8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4772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6072E"/>
    <w:multiLevelType w:val="hybridMultilevel"/>
    <w:tmpl w:val="22929C6E"/>
    <w:lvl w:ilvl="0" w:tplc="914224C2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3D063F40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B40A7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86367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3224B"/>
    <w:multiLevelType w:val="hybridMultilevel"/>
    <w:tmpl w:val="9C5E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D7D5A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D08B2"/>
    <w:multiLevelType w:val="hybridMultilevel"/>
    <w:tmpl w:val="E60AB52A"/>
    <w:lvl w:ilvl="0" w:tplc="BAAE35D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53B45855"/>
    <w:multiLevelType w:val="hybridMultilevel"/>
    <w:tmpl w:val="E7625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F359F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60C55"/>
    <w:multiLevelType w:val="hybridMultilevel"/>
    <w:tmpl w:val="9AC4B72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C2F03"/>
    <w:multiLevelType w:val="hybridMultilevel"/>
    <w:tmpl w:val="1B90A35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C544F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A3F92"/>
    <w:multiLevelType w:val="hybridMultilevel"/>
    <w:tmpl w:val="7688BC3C"/>
    <w:lvl w:ilvl="0" w:tplc="0906919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F6D2B"/>
    <w:multiLevelType w:val="hybridMultilevel"/>
    <w:tmpl w:val="B34E671A"/>
    <w:lvl w:ilvl="0" w:tplc="EBB66DE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14A90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6"/>
  </w:num>
  <w:num w:numId="4">
    <w:abstractNumId w:val="19"/>
  </w:num>
  <w:num w:numId="5">
    <w:abstractNumId w:val="8"/>
  </w:num>
  <w:num w:numId="6">
    <w:abstractNumId w:val="0"/>
  </w:num>
  <w:num w:numId="7">
    <w:abstractNumId w:val="17"/>
  </w:num>
  <w:num w:numId="8">
    <w:abstractNumId w:val="35"/>
  </w:num>
  <w:num w:numId="9">
    <w:abstractNumId w:val="22"/>
  </w:num>
  <w:num w:numId="10">
    <w:abstractNumId w:val="4"/>
  </w:num>
  <w:num w:numId="11">
    <w:abstractNumId w:val="3"/>
  </w:num>
  <w:num w:numId="12">
    <w:abstractNumId w:val="1"/>
  </w:num>
  <w:num w:numId="13">
    <w:abstractNumId w:val="36"/>
  </w:num>
  <w:num w:numId="14">
    <w:abstractNumId w:val="9"/>
  </w:num>
  <w:num w:numId="15">
    <w:abstractNumId w:val="27"/>
  </w:num>
  <w:num w:numId="16">
    <w:abstractNumId w:val="33"/>
  </w:num>
  <w:num w:numId="17">
    <w:abstractNumId w:val="21"/>
  </w:num>
  <w:num w:numId="18">
    <w:abstractNumId w:val="34"/>
  </w:num>
  <w:num w:numId="19">
    <w:abstractNumId w:val="32"/>
  </w:num>
  <w:num w:numId="20">
    <w:abstractNumId w:val="5"/>
  </w:num>
  <w:num w:numId="21">
    <w:abstractNumId w:val="25"/>
  </w:num>
  <w:num w:numId="22">
    <w:abstractNumId w:val="18"/>
  </w:num>
  <w:num w:numId="23">
    <w:abstractNumId w:val="2"/>
  </w:num>
  <w:num w:numId="24">
    <w:abstractNumId w:val="23"/>
  </w:num>
  <w:num w:numId="25">
    <w:abstractNumId w:val="24"/>
  </w:num>
  <w:num w:numId="26">
    <w:abstractNumId w:val="16"/>
  </w:num>
  <w:num w:numId="27">
    <w:abstractNumId w:val="15"/>
  </w:num>
  <w:num w:numId="28">
    <w:abstractNumId w:val="7"/>
  </w:num>
  <w:num w:numId="29">
    <w:abstractNumId w:val="38"/>
  </w:num>
  <w:num w:numId="30">
    <w:abstractNumId w:val="10"/>
  </w:num>
  <w:num w:numId="31">
    <w:abstractNumId w:val="12"/>
  </w:num>
  <w:num w:numId="32">
    <w:abstractNumId w:val="30"/>
  </w:num>
  <w:num w:numId="33">
    <w:abstractNumId w:val="6"/>
  </w:num>
  <w:num w:numId="34">
    <w:abstractNumId w:val="20"/>
  </w:num>
  <w:num w:numId="35">
    <w:abstractNumId w:val="29"/>
  </w:num>
  <w:num w:numId="36">
    <w:abstractNumId w:val="39"/>
  </w:num>
  <w:num w:numId="37">
    <w:abstractNumId w:val="13"/>
  </w:num>
  <w:num w:numId="38">
    <w:abstractNumId w:val="28"/>
  </w:num>
  <w:num w:numId="39">
    <w:abstractNumId w:val="31"/>
  </w:num>
  <w:num w:numId="40">
    <w:abstractNumId w:val="14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1218C"/>
    <w:rsid w:val="000364CD"/>
    <w:rsid w:val="00041546"/>
    <w:rsid w:val="00051E94"/>
    <w:rsid w:val="00061072"/>
    <w:rsid w:val="0009603D"/>
    <w:rsid w:val="000B5D16"/>
    <w:rsid w:val="000B7B9F"/>
    <w:rsid w:val="000E793D"/>
    <w:rsid w:val="00114C85"/>
    <w:rsid w:val="00116213"/>
    <w:rsid w:val="0011640B"/>
    <w:rsid w:val="00116EDD"/>
    <w:rsid w:val="00120DA1"/>
    <w:rsid w:val="00121E21"/>
    <w:rsid w:val="001913D2"/>
    <w:rsid w:val="00196A30"/>
    <w:rsid w:val="00196A82"/>
    <w:rsid w:val="001976E6"/>
    <w:rsid w:val="001B428A"/>
    <w:rsid w:val="001B4BC7"/>
    <w:rsid w:val="001D1A14"/>
    <w:rsid w:val="001F76DE"/>
    <w:rsid w:val="0020256F"/>
    <w:rsid w:val="00215436"/>
    <w:rsid w:val="00216E4B"/>
    <w:rsid w:val="00225027"/>
    <w:rsid w:val="00263DEB"/>
    <w:rsid w:val="00266C91"/>
    <w:rsid w:val="002724F0"/>
    <w:rsid w:val="0029221B"/>
    <w:rsid w:val="002A048D"/>
    <w:rsid w:val="002A4617"/>
    <w:rsid w:val="002B72CE"/>
    <w:rsid w:val="002C46A6"/>
    <w:rsid w:val="002F050F"/>
    <w:rsid w:val="00300237"/>
    <w:rsid w:val="00310C8F"/>
    <w:rsid w:val="00361476"/>
    <w:rsid w:val="00371ADA"/>
    <w:rsid w:val="003977E4"/>
    <w:rsid w:val="00397BAA"/>
    <w:rsid w:val="003A7ACF"/>
    <w:rsid w:val="003B67B5"/>
    <w:rsid w:val="003C7894"/>
    <w:rsid w:val="00404A60"/>
    <w:rsid w:val="00437A31"/>
    <w:rsid w:val="004407D8"/>
    <w:rsid w:val="00440C26"/>
    <w:rsid w:val="00442862"/>
    <w:rsid w:val="00442BCD"/>
    <w:rsid w:val="00452091"/>
    <w:rsid w:val="004716AA"/>
    <w:rsid w:val="00473E50"/>
    <w:rsid w:val="00491223"/>
    <w:rsid w:val="00496151"/>
    <w:rsid w:val="004A48D9"/>
    <w:rsid w:val="004A74F0"/>
    <w:rsid w:val="004D5F01"/>
    <w:rsid w:val="004E2336"/>
    <w:rsid w:val="004F2A99"/>
    <w:rsid w:val="004F343C"/>
    <w:rsid w:val="005222AB"/>
    <w:rsid w:val="00530E94"/>
    <w:rsid w:val="005358C2"/>
    <w:rsid w:val="0056205D"/>
    <w:rsid w:val="00562215"/>
    <w:rsid w:val="00567C40"/>
    <w:rsid w:val="005856AE"/>
    <w:rsid w:val="005A30D8"/>
    <w:rsid w:val="005A6AFF"/>
    <w:rsid w:val="005B443F"/>
    <w:rsid w:val="005B7D0E"/>
    <w:rsid w:val="005D1DA5"/>
    <w:rsid w:val="005D7230"/>
    <w:rsid w:val="005F23DE"/>
    <w:rsid w:val="00612474"/>
    <w:rsid w:val="00614FC0"/>
    <w:rsid w:val="00626F22"/>
    <w:rsid w:val="00630D0B"/>
    <w:rsid w:val="006338AC"/>
    <w:rsid w:val="00640467"/>
    <w:rsid w:val="0064136B"/>
    <w:rsid w:val="006454B6"/>
    <w:rsid w:val="0064596B"/>
    <w:rsid w:val="00654291"/>
    <w:rsid w:val="0065596F"/>
    <w:rsid w:val="00655D5B"/>
    <w:rsid w:val="006729DA"/>
    <w:rsid w:val="006731A1"/>
    <w:rsid w:val="006A7D0C"/>
    <w:rsid w:val="006B0A55"/>
    <w:rsid w:val="006B3733"/>
    <w:rsid w:val="006C7B10"/>
    <w:rsid w:val="006D0246"/>
    <w:rsid w:val="006D0D22"/>
    <w:rsid w:val="006D3856"/>
    <w:rsid w:val="006E16C3"/>
    <w:rsid w:val="006E30C1"/>
    <w:rsid w:val="0071094F"/>
    <w:rsid w:val="0071737E"/>
    <w:rsid w:val="007228F9"/>
    <w:rsid w:val="00724415"/>
    <w:rsid w:val="00736CA8"/>
    <w:rsid w:val="00737FAF"/>
    <w:rsid w:val="0075666C"/>
    <w:rsid w:val="00780554"/>
    <w:rsid w:val="00795CAE"/>
    <w:rsid w:val="007968DC"/>
    <w:rsid w:val="007C151E"/>
    <w:rsid w:val="007C2A42"/>
    <w:rsid w:val="007D3601"/>
    <w:rsid w:val="00805144"/>
    <w:rsid w:val="00810B45"/>
    <w:rsid w:val="00817F6E"/>
    <w:rsid w:val="00825037"/>
    <w:rsid w:val="008267E5"/>
    <w:rsid w:val="00830229"/>
    <w:rsid w:val="00855C14"/>
    <w:rsid w:val="00866426"/>
    <w:rsid w:val="008704E6"/>
    <w:rsid w:val="008739E7"/>
    <w:rsid w:val="00892C8C"/>
    <w:rsid w:val="00895B77"/>
    <w:rsid w:val="00902B03"/>
    <w:rsid w:val="0093783B"/>
    <w:rsid w:val="009426B3"/>
    <w:rsid w:val="009738F6"/>
    <w:rsid w:val="00975E58"/>
    <w:rsid w:val="00985FB7"/>
    <w:rsid w:val="009A025B"/>
    <w:rsid w:val="009B678F"/>
    <w:rsid w:val="009C2E5D"/>
    <w:rsid w:val="009C510E"/>
    <w:rsid w:val="009E16D1"/>
    <w:rsid w:val="009E5C69"/>
    <w:rsid w:val="009F2BA9"/>
    <w:rsid w:val="009F66F3"/>
    <w:rsid w:val="00A037C6"/>
    <w:rsid w:val="00A03D05"/>
    <w:rsid w:val="00A04E0B"/>
    <w:rsid w:val="00A2493F"/>
    <w:rsid w:val="00A45107"/>
    <w:rsid w:val="00A50377"/>
    <w:rsid w:val="00A554A4"/>
    <w:rsid w:val="00A573FE"/>
    <w:rsid w:val="00A57615"/>
    <w:rsid w:val="00A64AAC"/>
    <w:rsid w:val="00A8152A"/>
    <w:rsid w:val="00A82591"/>
    <w:rsid w:val="00A8493B"/>
    <w:rsid w:val="00AB052A"/>
    <w:rsid w:val="00AB25A3"/>
    <w:rsid w:val="00AE30E9"/>
    <w:rsid w:val="00AF7E2E"/>
    <w:rsid w:val="00B07595"/>
    <w:rsid w:val="00B17869"/>
    <w:rsid w:val="00B22585"/>
    <w:rsid w:val="00B265CE"/>
    <w:rsid w:val="00B26FDC"/>
    <w:rsid w:val="00B3082C"/>
    <w:rsid w:val="00B54EB2"/>
    <w:rsid w:val="00B822B2"/>
    <w:rsid w:val="00B95278"/>
    <w:rsid w:val="00B97A02"/>
    <w:rsid w:val="00BB37CC"/>
    <w:rsid w:val="00BB5961"/>
    <w:rsid w:val="00BC523F"/>
    <w:rsid w:val="00BD13FE"/>
    <w:rsid w:val="00BF3AA6"/>
    <w:rsid w:val="00C119DC"/>
    <w:rsid w:val="00C1780F"/>
    <w:rsid w:val="00C32D68"/>
    <w:rsid w:val="00C33FB5"/>
    <w:rsid w:val="00C52C2A"/>
    <w:rsid w:val="00C7249A"/>
    <w:rsid w:val="00C75A9C"/>
    <w:rsid w:val="00C7666A"/>
    <w:rsid w:val="00C85184"/>
    <w:rsid w:val="00C91119"/>
    <w:rsid w:val="00CB3D0B"/>
    <w:rsid w:val="00CC0DE2"/>
    <w:rsid w:val="00CC6033"/>
    <w:rsid w:val="00CC737B"/>
    <w:rsid w:val="00CD1C2A"/>
    <w:rsid w:val="00CF100E"/>
    <w:rsid w:val="00D12EA8"/>
    <w:rsid w:val="00D33D49"/>
    <w:rsid w:val="00D367C9"/>
    <w:rsid w:val="00D42E6C"/>
    <w:rsid w:val="00D434A2"/>
    <w:rsid w:val="00D47886"/>
    <w:rsid w:val="00D62BD4"/>
    <w:rsid w:val="00D722FD"/>
    <w:rsid w:val="00D76916"/>
    <w:rsid w:val="00D83E32"/>
    <w:rsid w:val="00DB470E"/>
    <w:rsid w:val="00DC2FC1"/>
    <w:rsid w:val="00DF3AA0"/>
    <w:rsid w:val="00E1600D"/>
    <w:rsid w:val="00E36FD6"/>
    <w:rsid w:val="00E6297B"/>
    <w:rsid w:val="00E646E8"/>
    <w:rsid w:val="00E81CB6"/>
    <w:rsid w:val="00E82160"/>
    <w:rsid w:val="00E924EF"/>
    <w:rsid w:val="00E948A6"/>
    <w:rsid w:val="00EC1339"/>
    <w:rsid w:val="00EC79A7"/>
    <w:rsid w:val="00EE071B"/>
    <w:rsid w:val="00EE1F07"/>
    <w:rsid w:val="00EE3013"/>
    <w:rsid w:val="00EE65F3"/>
    <w:rsid w:val="00F04C60"/>
    <w:rsid w:val="00F1187A"/>
    <w:rsid w:val="00F213C9"/>
    <w:rsid w:val="00F25669"/>
    <w:rsid w:val="00F3284B"/>
    <w:rsid w:val="00F564A9"/>
    <w:rsid w:val="00F64364"/>
    <w:rsid w:val="00F73D64"/>
    <w:rsid w:val="00F82982"/>
    <w:rsid w:val="00F83775"/>
    <w:rsid w:val="00F92460"/>
    <w:rsid w:val="00F96639"/>
    <w:rsid w:val="00FB293F"/>
    <w:rsid w:val="00FD2AB7"/>
    <w:rsid w:val="00FE50F2"/>
    <w:rsid w:val="00FF0AFD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49BF-EE52-436D-B6E2-2360924F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7</cp:revision>
  <cp:lastPrinted>2016-02-18T11:47:00Z</cp:lastPrinted>
  <dcterms:created xsi:type="dcterms:W3CDTF">2016-04-13T07:57:00Z</dcterms:created>
  <dcterms:modified xsi:type="dcterms:W3CDTF">2016-04-13T12:45:00Z</dcterms:modified>
</cp:coreProperties>
</file>